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87" w:rsidRPr="007E6B87" w:rsidRDefault="007E6B87" w:rsidP="007E6B87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r>
        <w:rPr>
          <w:rFonts w:ascii="仿宋" w:eastAsia="仿宋" w:hAnsi="仿宋" w:cs="仿宋" w:hint="eastAsia"/>
          <w:sz w:val="32"/>
          <w:szCs w:val="32"/>
        </w:rPr>
        <w:t>附件1</w:t>
      </w:r>
    </w:p>
    <w:p w:rsidR="007E6B87" w:rsidRPr="002F3E20" w:rsidRDefault="007E6B87" w:rsidP="007E6B87">
      <w:pPr>
        <w:spacing w:line="600" w:lineRule="exact"/>
        <w:jc w:val="center"/>
        <w:rPr>
          <w:rFonts w:ascii="黑体" w:eastAsia="黑体" w:hAnsi="黑体" w:cs="仿宋"/>
          <w:sz w:val="36"/>
          <w:szCs w:val="36"/>
        </w:rPr>
      </w:pPr>
      <w:r w:rsidRPr="002F3E20">
        <w:rPr>
          <w:rFonts w:ascii="黑体" w:eastAsia="黑体" w:hAnsi="黑体" w:cs="仿宋" w:hint="eastAsia"/>
          <w:sz w:val="36"/>
          <w:szCs w:val="36"/>
        </w:rPr>
        <w:t>拉歌接力活动备选曲目</w:t>
      </w:r>
    </w:p>
    <w:bookmarkEnd w:id="0"/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7E6B87" w:rsidRDefault="007E6B87" w:rsidP="007E6B87">
      <w:pPr>
        <w:spacing w:line="600" w:lineRule="exact"/>
        <w:jc w:val="left"/>
        <w:rPr>
          <w:rFonts w:ascii="仿宋" w:eastAsia="仿宋" w:hAnsi="仿宋"/>
          <w:sz w:val="32"/>
          <w:szCs w:val="32"/>
        </w:rPr>
        <w:sectPr w:rsidR="007E6B87">
          <w:pgSz w:w="11906" w:h="16838"/>
          <w:pgMar w:top="1701" w:right="1588" w:bottom="1701" w:left="1588" w:header="851" w:footer="992" w:gutter="0"/>
          <w:cols w:space="425"/>
          <w:docGrid w:linePitch="312"/>
        </w:sectPr>
      </w:pP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.</w:t>
      </w:r>
      <w:r w:rsidRPr="007E656C">
        <w:rPr>
          <w:rFonts w:ascii="仿宋" w:eastAsia="仿宋" w:hAnsi="仿宋" w:hint="eastAsia"/>
          <w:sz w:val="32"/>
          <w:szCs w:val="32"/>
        </w:rPr>
        <w:t>团歌或校歌</w:t>
      </w:r>
    </w:p>
    <w:p w:rsidR="007E6B87" w:rsidRPr="00F85260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85260">
        <w:rPr>
          <w:rFonts w:ascii="仿宋" w:eastAsia="仿宋" w:hAnsi="仿宋" w:hint="eastAsia"/>
          <w:sz w:val="32"/>
          <w:szCs w:val="32"/>
        </w:rPr>
        <w:t>2.我的祖国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听我说谢谢你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我们心在一起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你有多美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不忘初心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春天的故事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大中国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东方之珠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共筑中国梦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.国家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.红旗飘飘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.红旗颂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4.黄河大合唱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5.龙的传人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6.七律长征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7.强国一代有我在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8.青春舞曲</w:t>
      </w:r>
    </w:p>
    <w:p w:rsidR="007E6B87" w:rsidRDefault="007E6B87" w:rsidP="007E6B87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9.松花江上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.我爱你中国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1.</w:t>
      </w:r>
      <w:r>
        <w:rPr>
          <w:rFonts w:ascii="仿宋" w:eastAsia="仿宋" w:hAnsi="仿宋"/>
          <w:sz w:val="32"/>
          <w:szCs w:val="32"/>
        </w:rPr>
        <w:t>我的中国心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2.我和我的祖国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3.</w:t>
      </w:r>
      <w:r>
        <w:rPr>
          <w:rFonts w:ascii="仿宋" w:eastAsia="仿宋" w:hAnsi="仿宋"/>
          <w:sz w:val="32"/>
          <w:szCs w:val="32"/>
        </w:rPr>
        <w:t>我们走在大路上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4.忆秦娥 娄山关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5.迎风飘扬的旗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6.映山红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7.在灿烂的阳光下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8.</w:t>
      </w:r>
      <w:r>
        <w:rPr>
          <w:rFonts w:ascii="仿宋" w:eastAsia="仿宋" w:hAnsi="仿宋"/>
          <w:sz w:val="32"/>
          <w:szCs w:val="32"/>
        </w:rPr>
        <w:t>在那遥远的地方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9.在太行山上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0.在希望的田野上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1.山歌好比春江水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2.长江之歌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3.走进新时代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4.走向复兴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5.祖国颂</w:t>
      </w:r>
    </w:p>
    <w:p w:rsidR="007E6B87" w:rsidRDefault="007E6B87" w:rsidP="007E6B87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  <w:sectPr w:rsidR="007E6B8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仿宋" w:eastAsia="仿宋" w:hAnsi="仿宋" w:hint="eastAsia"/>
          <w:sz w:val="32"/>
          <w:szCs w:val="32"/>
        </w:rPr>
        <w:t>36.祝福祖国</w:t>
      </w:r>
    </w:p>
    <w:p w:rsidR="007E6B87" w:rsidRDefault="007E6B87" w:rsidP="007E6B87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1A7A36" w:rsidRPr="007E6B87" w:rsidRDefault="001A7A36" w:rsidP="007E6B87"/>
    <w:sectPr w:rsidR="001A7A36" w:rsidRPr="007E6B87" w:rsidSect="007E6B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34" w:rsidRDefault="00690134" w:rsidP="0038267B">
      <w:r>
        <w:separator/>
      </w:r>
    </w:p>
  </w:endnote>
  <w:endnote w:type="continuationSeparator" w:id="0">
    <w:p w:rsidR="00690134" w:rsidRDefault="00690134" w:rsidP="0038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34" w:rsidRDefault="00690134" w:rsidP="0038267B">
      <w:r>
        <w:separator/>
      </w:r>
    </w:p>
  </w:footnote>
  <w:footnote w:type="continuationSeparator" w:id="0">
    <w:p w:rsidR="00690134" w:rsidRDefault="00690134" w:rsidP="0038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0028D"/>
    <w:multiLevelType w:val="singleLevel"/>
    <w:tmpl w:val="95F002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E6"/>
    <w:rsid w:val="00006639"/>
    <w:rsid w:val="00022B98"/>
    <w:rsid w:val="0007025F"/>
    <w:rsid w:val="000932F9"/>
    <w:rsid w:val="000934F8"/>
    <w:rsid w:val="00097480"/>
    <w:rsid w:val="000E4A59"/>
    <w:rsid w:val="0010006C"/>
    <w:rsid w:val="001025FB"/>
    <w:rsid w:val="001210B2"/>
    <w:rsid w:val="00126A4D"/>
    <w:rsid w:val="0013231E"/>
    <w:rsid w:val="00140045"/>
    <w:rsid w:val="00140DD6"/>
    <w:rsid w:val="001601D1"/>
    <w:rsid w:val="0017057C"/>
    <w:rsid w:val="001A4A6B"/>
    <w:rsid w:val="001A7A36"/>
    <w:rsid w:val="001B776F"/>
    <w:rsid w:val="001C3907"/>
    <w:rsid w:val="001C644A"/>
    <w:rsid w:val="001E408D"/>
    <w:rsid w:val="001E7F28"/>
    <w:rsid w:val="001F04CF"/>
    <w:rsid w:val="001F7FCF"/>
    <w:rsid w:val="002130E3"/>
    <w:rsid w:val="0023626E"/>
    <w:rsid w:val="002533A8"/>
    <w:rsid w:val="002849E6"/>
    <w:rsid w:val="00284BFD"/>
    <w:rsid w:val="002B0300"/>
    <w:rsid w:val="002B1744"/>
    <w:rsid w:val="002F3E20"/>
    <w:rsid w:val="003331C7"/>
    <w:rsid w:val="00347B1A"/>
    <w:rsid w:val="0038267B"/>
    <w:rsid w:val="00383296"/>
    <w:rsid w:val="00395C78"/>
    <w:rsid w:val="003B5242"/>
    <w:rsid w:val="003D0835"/>
    <w:rsid w:val="003D62B1"/>
    <w:rsid w:val="00426E80"/>
    <w:rsid w:val="0043399A"/>
    <w:rsid w:val="00463405"/>
    <w:rsid w:val="004855DB"/>
    <w:rsid w:val="004D071C"/>
    <w:rsid w:val="004F1311"/>
    <w:rsid w:val="004F748E"/>
    <w:rsid w:val="00522EBF"/>
    <w:rsid w:val="00544D07"/>
    <w:rsid w:val="00581018"/>
    <w:rsid w:val="005A2A98"/>
    <w:rsid w:val="005B6A88"/>
    <w:rsid w:val="005E2DCD"/>
    <w:rsid w:val="00601347"/>
    <w:rsid w:val="006457E0"/>
    <w:rsid w:val="00651E87"/>
    <w:rsid w:val="00690134"/>
    <w:rsid w:val="006D2C9B"/>
    <w:rsid w:val="006D72DA"/>
    <w:rsid w:val="00726E6D"/>
    <w:rsid w:val="00732AED"/>
    <w:rsid w:val="0075419C"/>
    <w:rsid w:val="007621B3"/>
    <w:rsid w:val="007E656C"/>
    <w:rsid w:val="007E6B87"/>
    <w:rsid w:val="008206E7"/>
    <w:rsid w:val="00825497"/>
    <w:rsid w:val="00851890"/>
    <w:rsid w:val="00876423"/>
    <w:rsid w:val="008A73AF"/>
    <w:rsid w:val="008B09A4"/>
    <w:rsid w:val="009442B4"/>
    <w:rsid w:val="0095070B"/>
    <w:rsid w:val="00950A1B"/>
    <w:rsid w:val="00982143"/>
    <w:rsid w:val="009C568E"/>
    <w:rsid w:val="009D0B82"/>
    <w:rsid w:val="009F0C62"/>
    <w:rsid w:val="009F6499"/>
    <w:rsid w:val="00A24CEF"/>
    <w:rsid w:val="00A26FE2"/>
    <w:rsid w:val="00A37D41"/>
    <w:rsid w:val="00A47F90"/>
    <w:rsid w:val="00A94CE6"/>
    <w:rsid w:val="00B0160C"/>
    <w:rsid w:val="00B4262D"/>
    <w:rsid w:val="00BD1DB5"/>
    <w:rsid w:val="00BD2166"/>
    <w:rsid w:val="00BE657D"/>
    <w:rsid w:val="00C12A04"/>
    <w:rsid w:val="00C561D5"/>
    <w:rsid w:val="00C91454"/>
    <w:rsid w:val="00CA0145"/>
    <w:rsid w:val="00CA0D0B"/>
    <w:rsid w:val="00CD59AF"/>
    <w:rsid w:val="00CE4034"/>
    <w:rsid w:val="00D35280"/>
    <w:rsid w:val="00D428B3"/>
    <w:rsid w:val="00D43DBC"/>
    <w:rsid w:val="00D66D1B"/>
    <w:rsid w:val="00DB564E"/>
    <w:rsid w:val="00DC4504"/>
    <w:rsid w:val="00E94139"/>
    <w:rsid w:val="00EB1C14"/>
    <w:rsid w:val="00EB5179"/>
    <w:rsid w:val="00ED51F3"/>
    <w:rsid w:val="00F10264"/>
    <w:rsid w:val="00F526E4"/>
    <w:rsid w:val="00F55418"/>
    <w:rsid w:val="00F85260"/>
    <w:rsid w:val="00FA169E"/>
    <w:rsid w:val="00FA32C7"/>
    <w:rsid w:val="00FA5924"/>
    <w:rsid w:val="00FB607F"/>
    <w:rsid w:val="00FC4EB4"/>
    <w:rsid w:val="00FD1338"/>
    <w:rsid w:val="00FF3993"/>
    <w:rsid w:val="01E32B17"/>
    <w:rsid w:val="035427D2"/>
    <w:rsid w:val="03C41C42"/>
    <w:rsid w:val="03D05BE1"/>
    <w:rsid w:val="041E77B1"/>
    <w:rsid w:val="06C44232"/>
    <w:rsid w:val="07046E22"/>
    <w:rsid w:val="07CE1F94"/>
    <w:rsid w:val="097B112A"/>
    <w:rsid w:val="09837159"/>
    <w:rsid w:val="09D22383"/>
    <w:rsid w:val="0A234048"/>
    <w:rsid w:val="0A602404"/>
    <w:rsid w:val="0BB84B36"/>
    <w:rsid w:val="0C176E45"/>
    <w:rsid w:val="0CBC6669"/>
    <w:rsid w:val="0CD856F8"/>
    <w:rsid w:val="0D2628E0"/>
    <w:rsid w:val="0D4E4AE2"/>
    <w:rsid w:val="0D5F68C8"/>
    <w:rsid w:val="0D8205A8"/>
    <w:rsid w:val="0D8548C1"/>
    <w:rsid w:val="0E205C92"/>
    <w:rsid w:val="0E834C6D"/>
    <w:rsid w:val="0EE37A4C"/>
    <w:rsid w:val="105812CE"/>
    <w:rsid w:val="122D7818"/>
    <w:rsid w:val="13D52252"/>
    <w:rsid w:val="13FD6E81"/>
    <w:rsid w:val="15A0072A"/>
    <w:rsid w:val="16FE43BE"/>
    <w:rsid w:val="17067BE2"/>
    <w:rsid w:val="17276462"/>
    <w:rsid w:val="174F4E02"/>
    <w:rsid w:val="176E0BF5"/>
    <w:rsid w:val="17B574A5"/>
    <w:rsid w:val="191775CB"/>
    <w:rsid w:val="1AD944EA"/>
    <w:rsid w:val="1B9C39A1"/>
    <w:rsid w:val="1DE70D51"/>
    <w:rsid w:val="1F163E23"/>
    <w:rsid w:val="1F85595A"/>
    <w:rsid w:val="21AD6345"/>
    <w:rsid w:val="22106683"/>
    <w:rsid w:val="229062E8"/>
    <w:rsid w:val="233445CA"/>
    <w:rsid w:val="23EC4FF0"/>
    <w:rsid w:val="249E6F67"/>
    <w:rsid w:val="24D663AF"/>
    <w:rsid w:val="25710DDF"/>
    <w:rsid w:val="26CC47A8"/>
    <w:rsid w:val="27223F4C"/>
    <w:rsid w:val="27843CDE"/>
    <w:rsid w:val="27FD261E"/>
    <w:rsid w:val="28676404"/>
    <w:rsid w:val="2A9B71FB"/>
    <w:rsid w:val="2AD85C9B"/>
    <w:rsid w:val="2B651B6B"/>
    <w:rsid w:val="2D4C1D67"/>
    <w:rsid w:val="2F053392"/>
    <w:rsid w:val="2F5A5F33"/>
    <w:rsid w:val="3044530C"/>
    <w:rsid w:val="31FE055A"/>
    <w:rsid w:val="324003F1"/>
    <w:rsid w:val="325474B8"/>
    <w:rsid w:val="33CB5BBC"/>
    <w:rsid w:val="33EF7368"/>
    <w:rsid w:val="34347E70"/>
    <w:rsid w:val="35BE7723"/>
    <w:rsid w:val="36EF3D49"/>
    <w:rsid w:val="37FF10B1"/>
    <w:rsid w:val="39F44BDC"/>
    <w:rsid w:val="3A4E2901"/>
    <w:rsid w:val="3B162B0A"/>
    <w:rsid w:val="3C8F6DC6"/>
    <w:rsid w:val="3DAE46DF"/>
    <w:rsid w:val="3E152354"/>
    <w:rsid w:val="3E8D315B"/>
    <w:rsid w:val="4054006A"/>
    <w:rsid w:val="412F7D5B"/>
    <w:rsid w:val="41506750"/>
    <w:rsid w:val="41740161"/>
    <w:rsid w:val="419F5895"/>
    <w:rsid w:val="43741401"/>
    <w:rsid w:val="44FC11C8"/>
    <w:rsid w:val="451B293F"/>
    <w:rsid w:val="453D12C8"/>
    <w:rsid w:val="455F7975"/>
    <w:rsid w:val="47030F36"/>
    <w:rsid w:val="48697BF0"/>
    <w:rsid w:val="48FC37F1"/>
    <w:rsid w:val="4AB0009F"/>
    <w:rsid w:val="4D654F2F"/>
    <w:rsid w:val="4D7551F6"/>
    <w:rsid w:val="4DEF0D6B"/>
    <w:rsid w:val="4EAA2250"/>
    <w:rsid w:val="50265C89"/>
    <w:rsid w:val="509932BA"/>
    <w:rsid w:val="556A0CBF"/>
    <w:rsid w:val="56520D69"/>
    <w:rsid w:val="5A5A34CE"/>
    <w:rsid w:val="5C042FE8"/>
    <w:rsid w:val="5D21249E"/>
    <w:rsid w:val="5D9611A2"/>
    <w:rsid w:val="5DE95CEB"/>
    <w:rsid w:val="5FC16EA8"/>
    <w:rsid w:val="601A71D5"/>
    <w:rsid w:val="6034505B"/>
    <w:rsid w:val="605A117E"/>
    <w:rsid w:val="611F7477"/>
    <w:rsid w:val="625F5E99"/>
    <w:rsid w:val="64293CF6"/>
    <w:rsid w:val="669A51FC"/>
    <w:rsid w:val="672F2048"/>
    <w:rsid w:val="674B553E"/>
    <w:rsid w:val="682B36C5"/>
    <w:rsid w:val="6A3F26B6"/>
    <w:rsid w:val="6AB24F78"/>
    <w:rsid w:val="6BA0049A"/>
    <w:rsid w:val="6C1F6AFF"/>
    <w:rsid w:val="6DF43ECA"/>
    <w:rsid w:val="6E2D2F2D"/>
    <w:rsid w:val="70CF428F"/>
    <w:rsid w:val="72723CE0"/>
    <w:rsid w:val="728C43EE"/>
    <w:rsid w:val="7299243D"/>
    <w:rsid w:val="72A41E22"/>
    <w:rsid w:val="72D05FB6"/>
    <w:rsid w:val="7346408B"/>
    <w:rsid w:val="747248CA"/>
    <w:rsid w:val="747B6D10"/>
    <w:rsid w:val="75480DA3"/>
    <w:rsid w:val="76646DC1"/>
    <w:rsid w:val="76A7604B"/>
    <w:rsid w:val="77507EE9"/>
    <w:rsid w:val="77613E62"/>
    <w:rsid w:val="78242C8F"/>
    <w:rsid w:val="78714210"/>
    <w:rsid w:val="78B6132F"/>
    <w:rsid w:val="78BC699F"/>
    <w:rsid w:val="79316B0C"/>
    <w:rsid w:val="7B780215"/>
    <w:rsid w:val="7C576DDD"/>
    <w:rsid w:val="7C864517"/>
    <w:rsid w:val="7CA12F12"/>
    <w:rsid w:val="7CD7118D"/>
    <w:rsid w:val="7D40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A7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A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A7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A7A36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1A7A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A7A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F3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3E20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A7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A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A7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A7A36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1A7A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A7A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F3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3E2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7BC49-648A-4D17-B184-8C056DC6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1</Characters>
  <Application>Microsoft Office Word</Application>
  <DocSecurity>0</DocSecurity>
  <Lines>2</Lines>
  <Paragraphs>1</Paragraphs>
  <ScaleCrop>false</ScaleCrop>
  <Company>CHINA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2</cp:revision>
  <cp:lastPrinted>2020-04-11T04:53:00Z</cp:lastPrinted>
  <dcterms:created xsi:type="dcterms:W3CDTF">2020-04-14T07:57:00Z</dcterms:created>
  <dcterms:modified xsi:type="dcterms:W3CDTF">2020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